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656BE960" w:rsidR="00357682" w:rsidRPr="00DB11E7" w:rsidRDefault="000F75F8" w:rsidP="00357682">
      <w:pPr>
        <w:pStyle w:val="afff7"/>
        <w:jc w:val="right"/>
        <w:rPr>
          <w:b w:val="0"/>
          <w:sz w:val="22"/>
          <w:szCs w:val="24"/>
          <w:lang w:eastAsia="en-US"/>
        </w:rPr>
      </w:pPr>
      <w:r>
        <w:rPr>
          <w:b w:val="0"/>
          <w:sz w:val="22"/>
          <w:szCs w:val="24"/>
          <w:lang w:eastAsia="en-US"/>
        </w:rPr>
        <w:t xml:space="preserve">05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F0B6E">
      <w:pPr>
        <w:jc w:val="center"/>
        <w:rPr>
          <w:sz w:val="28"/>
          <w:szCs w:val="28"/>
        </w:rPr>
      </w:pPr>
    </w:p>
    <w:p w14:paraId="2F7122BB" w14:textId="61C84248" w:rsidR="0000580E" w:rsidRDefault="005C7FD1" w:rsidP="00566934">
      <w:pPr>
        <w:jc w:val="center"/>
      </w:pPr>
      <w:r w:rsidRPr="005C7FD1">
        <w:rPr>
          <w:sz w:val="28"/>
          <w:szCs w:val="28"/>
        </w:rPr>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p>
    <w:p w14:paraId="03298E1C" w14:textId="77777777" w:rsidR="0056732C" w:rsidRDefault="0056732C" w:rsidP="00566934">
      <w:pPr>
        <w:jc w:val="center"/>
      </w:pPr>
    </w:p>
    <w:p w14:paraId="6C3D6BFC" w14:textId="77777777" w:rsidR="0056732C" w:rsidRDefault="0056732C" w:rsidP="00566934">
      <w:pPr>
        <w:jc w:val="center"/>
      </w:pPr>
    </w:p>
    <w:p w14:paraId="0B649C03" w14:textId="77777777" w:rsidR="0000580E" w:rsidRDefault="0000580E" w:rsidP="00566934">
      <w:pPr>
        <w:jc w:val="center"/>
      </w:pPr>
    </w:p>
    <w:p w14:paraId="2DC1D411" w14:textId="77777777" w:rsidR="0000580E" w:rsidRDefault="0000580E" w:rsidP="001C3023"/>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026460B3" w:rsidR="00C41CE5" w:rsidRDefault="00C41CE5"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D00F8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D00F8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D00F8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D00F8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D00F8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D00F8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D00F8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D00F8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D00F8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D00F8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D00F8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D00F8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D00F8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D00F8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D48F71A"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5C7FD1" w:rsidRPr="005C7FD1">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а "Острогожск-Лебеди</w:t>
      </w:r>
      <w:r w:rsidR="005C7FD1">
        <w:t>нский ГОК"»</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297D15D4"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5C7FD1" w:rsidRPr="005C7FD1">
              <w:rPr>
                <w:sz w:val="22"/>
                <w:szCs w:val="22"/>
              </w:rPr>
              <w:t>«Благоустройство площадки КУ № 380 и прилегающей территории с восстановлением лакокрасочного покрытия технологического оборудования магистрального газопровод</w:t>
            </w:r>
            <w:r w:rsidR="005C7FD1">
              <w:rPr>
                <w:sz w:val="22"/>
                <w:szCs w:val="22"/>
              </w:rPr>
              <w:t>а "Острогожск-Лебединский ГОК"»</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3D05C334" w:rsidR="002B60AF" w:rsidRPr="00357682" w:rsidRDefault="005C7FD1" w:rsidP="00357682">
            <w:r w:rsidRPr="005C7FD1">
              <w:t>«Благоустройство площадки КУ № 380 и прилегающей территории с восстановлением лакокрасочного покрытия технологического оборудования магистраль</w:t>
            </w:r>
            <w:r w:rsidR="00D00F85">
              <w:t>-</w:t>
            </w:r>
            <w:r w:rsidRPr="005C7FD1">
              <w:t>ного газопровода "Острогожск-Лебединский ГОК"».</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3AD8E15F" w:rsidR="002B60AF" w:rsidRPr="00E236F5" w:rsidRDefault="00EB7B7E" w:rsidP="00C41CE5">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C41CE5">
              <w:rPr>
                <w:sz w:val="24"/>
                <w:szCs w:val="24"/>
              </w:rPr>
              <w:t>05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4FBDDD80" w14:textId="368AD58C" w:rsidR="005C7FD1" w:rsidRPr="005C7FD1" w:rsidRDefault="005C7FD1" w:rsidP="005C7FD1">
            <w:pPr>
              <w:pStyle w:val="Default"/>
              <w:tabs>
                <w:tab w:val="left" w:pos="-3261"/>
                <w:tab w:val="left" w:pos="-1276"/>
              </w:tabs>
              <w:jc w:val="both"/>
              <w:rPr>
                <w:rFonts w:eastAsia="Times New Roman"/>
                <w:color w:val="auto"/>
                <w:lang w:eastAsia="ru-RU"/>
              </w:rPr>
            </w:pPr>
            <w:r w:rsidRPr="005C7FD1">
              <w:rPr>
                <w:rFonts w:eastAsia="Times New Roman"/>
                <w:color w:val="auto"/>
                <w:lang w:eastAsia="ru-RU"/>
              </w:rPr>
              <w:t xml:space="preserve">     - Для участников, не освобожденных от уплаты НДС – 6601833,11 рубля (Шесть миллионов шестьсот одна тысяча восемьсот тридцать три рубля 11 копеек), с учетом НДС 20 % - 1100305,52 рублей (Один миллион сто тысяч триста пять рублей 52 копейки). </w:t>
            </w:r>
          </w:p>
          <w:p w14:paraId="4D9D3F8B" w14:textId="758CF063" w:rsidR="00D034BC" w:rsidRPr="00357682" w:rsidRDefault="005C7FD1" w:rsidP="005C7FD1">
            <w:pPr>
              <w:pStyle w:val="Default"/>
              <w:tabs>
                <w:tab w:val="left" w:pos="-3261"/>
                <w:tab w:val="left" w:pos="-1276"/>
              </w:tabs>
              <w:jc w:val="both"/>
              <w:rPr>
                <w:rFonts w:eastAsia="Times New Roman"/>
                <w:color w:val="auto"/>
                <w:lang w:eastAsia="ru-RU"/>
              </w:rPr>
            </w:pPr>
            <w:r w:rsidRPr="005C7FD1">
              <w:rPr>
                <w:rFonts w:eastAsia="Times New Roman"/>
                <w:color w:val="auto"/>
                <w:lang w:eastAsia="ru-RU"/>
              </w:rPr>
              <w:lastRenderedPageBreak/>
              <w:t>- Для участников, освобожденных от уплаты НДС (без НДС) – 5501527,59 рублей (Пять миллионов пятьсот одна тысяча пятьсот двадцать семь рублей 5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31AE485" w:rsidR="002B60AF" w:rsidRPr="00E236F5" w:rsidRDefault="00A03C33" w:rsidP="005C7FD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5C7FD1">
              <w:rPr>
                <w:sz w:val="24"/>
                <w:szCs w:val="24"/>
              </w:rPr>
              <w:t>330091,6</w:t>
            </w:r>
            <w:r w:rsidR="00D00F85">
              <w:rPr>
                <w:sz w:val="24"/>
                <w:szCs w:val="24"/>
              </w:rPr>
              <w:t>5</w:t>
            </w:r>
            <w:r w:rsidR="00C41CE5">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304871" w:rsidRPr="00582428">
              <w:rPr>
                <w:sz w:val="24"/>
                <w:szCs w:val="24"/>
              </w:rPr>
              <w:t>(</w:t>
            </w:r>
            <w:r w:rsidR="005C7FD1">
              <w:rPr>
                <w:sz w:val="24"/>
                <w:szCs w:val="24"/>
              </w:rPr>
              <w:t>Триста тридцать рублей девяносто одна тысяча 6</w:t>
            </w:r>
            <w:r w:rsidR="00D00F85">
              <w:rPr>
                <w:sz w:val="24"/>
                <w:szCs w:val="24"/>
              </w:rPr>
              <w:t>5</w:t>
            </w:r>
            <w:r w:rsidR="005C7FD1">
              <w:rPr>
                <w:sz w:val="24"/>
                <w:szCs w:val="24"/>
              </w:rPr>
              <w:t xml:space="preserve">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4358FEDB" w:rsidR="002B60AF" w:rsidRPr="00E236F5" w:rsidRDefault="00C41CE5" w:rsidP="00566934">
            <w:pPr>
              <w:pStyle w:val="afff5"/>
              <w:rPr>
                <w:sz w:val="24"/>
                <w:szCs w:val="24"/>
              </w:rPr>
            </w:pPr>
            <w:r>
              <w:rPr>
                <w:sz w:val="24"/>
                <w:szCs w:val="24"/>
              </w:rPr>
              <w:t>05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6B9D945F" w:rsidR="002B60AF" w:rsidRPr="00E236F5" w:rsidRDefault="00C41CE5" w:rsidP="0046696D">
            <w:pPr>
              <w:pStyle w:val="afff5"/>
              <w:rPr>
                <w:sz w:val="24"/>
                <w:szCs w:val="24"/>
              </w:rPr>
            </w:pPr>
            <w:r>
              <w:rPr>
                <w:sz w:val="24"/>
                <w:szCs w:val="24"/>
              </w:rPr>
              <w:t>15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3F6934C5" w:rsidR="002B60AF" w:rsidRPr="00E236F5" w:rsidRDefault="00C41CE5" w:rsidP="005C7FD1">
            <w:pPr>
              <w:pStyle w:val="afff5"/>
              <w:rPr>
                <w:sz w:val="24"/>
                <w:szCs w:val="24"/>
              </w:rPr>
            </w:pPr>
            <w:r>
              <w:rPr>
                <w:sz w:val="24"/>
                <w:szCs w:val="24"/>
              </w:rPr>
              <w:t>15 октября</w:t>
            </w:r>
            <w:r w:rsidR="00F87B55" w:rsidRPr="00F87B55">
              <w:rPr>
                <w:sz w:val="24"/>
                <w:szCs w:val="24"/>
              </w:rPr>
              <w:t xml:space="preserve"> 2020 г. 1</w:t>
            </w:r>
            <w:r w:rsidR="005C7FD1">
              <w:rPr>
                <w:sz w:val="24"/>
                <w:szCs w:val="24"/>
              </w:rPr>
              <w:t>3</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6FBE79A2" w:rsidR="00506D8E" w:rsidRPr="00E236F5" w:rsidRDefault="00C41CE5" w:rsidP="00C41CE5">
            <w:pPr>
              <w:pStyle w:val="afff5"/>
              <w:rPr>
                <w:sz w:val="24"/>
                <w:szCs w:val="24"/>
              </w:rPr>
            </w:pPr>
            <w:r>
              <w:rPr>
                <w:sz w:val="24"/>
                <w:szCs w:val="24"/>
              </w:rPr>
              <w:t>15</w:t>
            </w:r>
            <w:r w:rsidR="00F87B55" w:rsidRPr="00F87B55">
              <w:rPr>
                <w:sz w:val="24"/>
                <w:szCs w:val="24"/>
              </w:rPr>
              <w:t xml:space="preserve"> </w:t>
            </w:r>
            <w:r>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A73C31A" w:rsidR="002B60AF" w:rsidRPr="00E236F5" w:rsidRDefault="003258E0" w:rsidP="00C41CE5">
            <w:pPr>
              <w:pStyle w:val="afff5"/>
              <w:rPr>
                <w:sz w:val="24"/>
                <w:szCs w:val="24"/>
              </w:rPr>
            </w:pPr>
            <w:r>
              <w:rPr>
                <w:sz w:val="24"/>
                <w:szCs w:val="24"/>
              </w:rPr>
              <w:t xml:space="preserve">Не позднее </w:t>
            </w:r>
            <w:r w:rsidR="00C41CE5">
              <w:rPr>
                <w:sz w:val="24"/>
                <w:szCs w:val="24"/>
              </w:rPr>
              <w:t>22 октября</w:t>
            </w:r>
            <w:r w:rsidR="00F87B55" w:rsidRPr="00F87B55">
              <w:rPr>
                <w:sz w:val="24"/>
                <w:szCs w:val="24"/>
              </w:rPr>
              <w:t xml:space="preserve"> 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47134D" w:rsidRPr="00E236F5">
              <w:rPr>
                <w:sz w:val="24"/>
                <w:szCs w:val="24"/>
              </w:rPr>
              <w:t>Запроса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52D3775" w:rsidR="00186BA4" w:rsidRPr="00E236F5" w:rsidRDefault="00186BA4" w:rsidP="0060794D">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60794D">
              <w:rPr>
                <w:sz w:val="24"/>
                <w:szCs w:val="24"/>
              </w:rPr>
              <w:t>20</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D317D0">
              <w:rPr>
                <w:sz w:val="24"/>
                <w:szCs w:val="24"/>
              </w:rPr>
              <w:t>5</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lastRenderedPageBreak/>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D00F8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D00F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D00F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D00F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D00F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D00F8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D00F8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D00F8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D00F8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C9AF" w14:textId="77777777" w:rsidR="007967CD" w:rsidRDefault="007967CD">
      <w:r>
        <w:separator/>
      </w:r>
    </w:p>
    <w:p w14:paraId="3D86296C" w14:textId="77777777" w:rsidR="007967CD" w:rsidRDefault="007967CD"/>
  </w:endnote>
  <w:endnote w:type="continuationSeparator" w:id="0">
    <w:p w14:paraId="35A9DF48" w14:textId="77777777" w:rsidR="007967CD" w:rsidRDefault="007967CD">
      <w:r>
        <w:continuationSeparator/>
      </w:r>
    </w:p>
    <w:p w14:paraId="50E7A3B3" w14:textId="77777777" w:rsidR="007967CD" w:rsidRDefault="00796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C41CE5" w:rsidRDefault="00C41CE5" w:rsidP="00311D38">
    <w:pPr>
      <w:pStyle w:val="ae"/>
      <w:jc w:val="right"/>
    </w:pPr>
    <w:r>
      <w:t>______________________</w:t>
    </w:r>
  </w:p>
  <w:p w14:paraId="79F6D5E6" w14:textId="117C8C8A" w:rsidR="00C41CE5" w:rsidRPr="00311D38" w:rsidRDefault="00C41CE5"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C7FD1">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C7FD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77C5" w14:textId="77777777" w:rsidR="007967CD" w:rsidRDefault="007967CD">
      <w:r>
        <w:separator/>
      </w:r>
    </w:p>
    <w:p w14:paraId="728FAF15" w14:textId="77777777" w:rsidR="007967CD" w:rsidRDefault="007967CD"/>
  </w:footnote>
  <w:footnote w:type="continuationSeparator" w:id="0">
    <w:p w14:paraId="6D15BA80" w14:textId="77777777" w:rsidR="007967CD" w:rsidRDefault="007967CD">
      <w:r>
        <w:continuationSeparator/>
      </w:r>
    </w:p>
    <w:p w14:paraId="75A0B755" w14:textId="77777777" w:rsidR="007967CD" w:rsidRDefault="00796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47CE7"/>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643C"/>
    <w:rsid w:val="007967CD"/>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B36"/>
    <w:rsid w:val="00CF1C10"/>
    <w:rsid w:val="00CF26A3"/>
    <w:rsid w:val="00CF3E22"/>
    <w:rsid w:val="00CF449C"/>
    <w:rsid w:val="00CF63A6"/>
    <w:rsid w:val="00CF66DC"/>
    <w:rsid w:val="00D00F85"/>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0D7445-F06B-4C93-A5D5-7B9F70DCDD48}">
  <ds:schemaRefs>
    <ds:schemaRef ds:uri="http://schemas.openxmlformats.org/officeDocument/2006/bibliography"/>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8</Pages>
  <Words>14417</Words>
  <Characters>8218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0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31</cp:revision>
  <cp:lastPrinted>2018-12-28T13:05:00Z</cp:lastPrinted>
  <dcterms:created xsi:type="dcterms:W3CDTF">2019-08-06T11:39:00Z</dcterms:created>
  <dcterms:modified xsi:type="dcterms:W3CDTF">2020-10-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